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151A7B" w14:paraId="3DC9D5B5" w14:textId="77777777" w:rsidTr="00151A7B">
        <w:tc>
          <w:tcPr>
            <w:tcW w:w="3226" w:type="dxa"/>
          </w:tcPr>
          <w:p w14:paraId="5F8B04EA" w14:textId="77777777" w:rsidR="00151A7B" w:rsidRDefault="00151A7B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14:paraId="73487553" w14:textId="77777777" w:rsidR="00151A7B" w:rsidRDefault="00151A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решением Совета, протокол № 38 от 12.04.2024 г.</w:t>
            </w:r>
          </w:p>
        </w:tc>
      </w:tr>
    </w:tbl>
    <w:p w14:paraId="0318519B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56FF5A69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3C4358" w14:textId="77777777" w:rsidR="00151A7B" w:rsidRDefault="00151A7B" w:rsidP="00151A7B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14:paraId="2BF03F3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14:paraId="3AB6F0CF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411363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14:paraId="36917CCE" w14:textId="77777777" w:rsidR="00151A7B" w:rsidRDefault="00151A7B" w:rsidP="00151A7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6DBB63" w14:textId="77777777" w:rsidR="00151A7B" w:rsidRDefault="00151A7B" w:rsidP="00151A7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14:paraId="3ABA828E" w14:textId="77777777" w:rsidR="00151A7B" w:rsidRDefault="00151A7B" w:rsidP="00151A7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2F6744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59961D6" w14:textId="77777777" w:rsidR="00151A7B" w:rsidRDefault="00151A7B" w:rsidP="00151A7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14:paraId="784B292D" w14:textId="77777777" w:rsidR="00151A7B" w:rsidRDefault="00151A7B" w:rsidP="00151A7B">
      <w:pPr>
        <w:pStyle w:val="a3"/>
        <w:spacing w:line="360" w:lineRule="auto"/>
        <w:ind w:firstLine="709"/>
        <w:jc w:val="both"/>
      </w:pPr>
    </w:p>
    <w:p w14:paraId="7677ACC3" w14:textId="720101B8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46EC9" wp14:editId="3F4916EB">
                <wp:simplePos x="0" y="0"/>
                <wp:positionH relativeFrom="column">
                  <wp:posOffset>1550670</wp:posOffset>
                </wp:positionH>
                <wp:positionV relativeFrom="paragraph">
                  <wp:posOffset>196215</wp:posOffset>
                </wp:positionV>
                <wp:extent cx="4360545" cy="0"/>
                <wp:effectExtent l="7620" t="5715" r="1333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BD2F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5.4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"/>
            </w:pict>
          </mc:Fallback>
        </mc:AlternateContent>
      </w:r>
      <w:r>
        <w:t xml:space="preserve">Юридическое лицо/ИП </w:t>
      </w:r>
    </w:p>
    <w:p w14:paraId="682BBA23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полное, сокращенное наименование, </w:t>
      </w:r>
    </w:p>
    <w:p w14:paraId="7090AFF2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14:paraId="79BAD1F1" w14:textId="22DE115B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AEBF0" wp14:editId="4765AE57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6350" r="1333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5C14B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"/>
            </w:pict>
          </mc:Fallback>
        </mc:AlternateContent>
      </w:r>
    </w:p>
    <w:p w14:paraId="0F1514A6" w14:textId="77777777" w:rsidR="00151A7B" w:rsidRDefault="00151A7B" w:rsidP="00151A7B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14:paraId="36C5CECA" w14:textId="5F293219" w:rsidR="00151A7B" w:rsidRDefault="00151A7B" w:rsidP="00151A7B">
      <w:pPr>
        <w:pStyle w:val="a3"/>
        <w:tabs>
          <w:tab w:val="right" w:pos="9029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A24A3" wp14:editId="78E75EB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6714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"/>
            </w:pict>
          </mc:Fallback>
        </mc:AlternateContent>
      </w:r>
      <w:r>
        <w:t xml:space="preserve">адрес юридического лица /адрес регистрации по месту жительства ИП </w:t>
      </w:r>
    </w:p>
    <w:p w14:paraId="5D9AF4D9" w14:textId="77777777" w:rsidR="00151A7B" w:rsidRDefault="00151A7B" w:rsidP="00151A7B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14:paraId="1CAFFE07" w14:textId="77777777" w:rsidR="00151A7B" w:rsidRDefault="00151A7B" w:rsidP="00151A7B">
      <w:pPr>
        <w:pStyle w:val="a3"/>
        <w:spacing w:line="276" w:lineRule="auto"/>
        <w:jc w:val="center"/>
      </w:pPr>
    </w:p>
    <w:p w14:paraId="26B11A2D" w14:textId="49295E01" w:rsidR="00151A7B" w:rsidRDefault="00151A7B" w:rsidP="00151A7B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C61E0" wp14:editId="0A8C732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7275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"/>
            </w:pict>
          </mc:Fallback>
        </mc:AlternateContent>
      </w:r>
      <w:r>
        <w:rPr>
          <w:i/>
          <w:vertAlign w:val="superscript"/>
        </w:rPr>
        <w:t xml:space="preserve"> с указанием почтового индекса)</w:t>
      </w:r>
    </w:p>
    <w:p w14:paraId="7345FCB2" w14:textId="0E886899" w:rsidR="00151A7B" w:rsidRDefault="00151A7B" w:rsidP="00151A7B">
      <w:pPr>
        <w:pStyle w:val="a3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38DFE" wp14:editId="35C62BB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E667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"/>
            </w:pict>
          </mc:Fallback>
        </mc:AlternateContent>
      </w:r>
      <w:r>
        <w:t xml:space="preserve">почтовый адрес </w:t>
      </w:r>
    </w:p>
    <w:p w14:paraId="5EFC3C63" w14:textId="77777777" w:rsidR="00151A7B" w:rsidRDefault="00151A7B" w:rsidP="00151A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58865" w14:textId="77777777" w:rsidR="00151A7B" w:rsidRDefault="00151A7B" w:rsidP="00151A7B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5023340B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E49C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53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8B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9DE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2F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95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276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EE3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591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6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FA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E58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1906E2C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1A7B" w14:paraId="28C97859" w14:textId="77777777" w:rsidTr="00151A7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DF8891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2CF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AC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35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B49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67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91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34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55A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4B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C20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A92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FC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05D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541AABC6" w14:textId="77777777" w:rsidR="00151A7B" w:rsidRDefault="00151A7B" w:rsidP="00151A7B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94"/>
        <w:gridCol w:w="494"/>
        <w:gridCol w:w="494"/>
        <w:gridCol w:w="494"/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51A7B" w14:paraId="09BC4664" w14:textId="77777777" w:rsidTr="00151A7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CA2AC" w14:textId="77777777" w:rsidR="00151A7B" w:rsidRDefault="00151A7B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ED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79D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5C4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832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A1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1C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C8E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3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50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CF3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85F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0CA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BC6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555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EA7" w14:textId="77777777" w:rsidR="00151A7B" w:rsidRDefault="00151A7B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16E51869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642D1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________________________</w:t>
      </w:r>
    </w:p>
    <w:p w14:paraId="359E417D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): ______________________</w:t>
      </w:r>
    </w:p>
    <w:p w14:paraId="1343321A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сайта в сети интернет: __________________________</w:t>
      </w:r>
    </w:p>
    <w:p w14:paraId="13E5D32F" w14:textId="77777777" w:rsidR="00151A7B" w:rsidRDefault="00151A7B" w:rsidP="00151A7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36D57" w14:textId="77777777" w:rsidR="00151A7B" w:rsidRDefault="00151A7B" w:rsidP="00151A7B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9E69673" w14:textId="77777777" w:rsidR="00151A7B" w:rsidRDefault="00151A7B" w:rsidP="00151A7B">
      <w:pPr>
        <w:pStyle w:val="aa"/>
        <w:numPr>
          <w:ilvl w:val="0"/>
          <w:numId w:val="3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14:paraId="3E26665C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наименование юридического лица;</w:t>
      </w:r>
    </w:p>
    <w:p w14:paraId="6231B42E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фамилия, имя, отчество индивидуального предпринимателя;</w:t>
      </w:r>
    </w:p>
    <w:p w14:paraId="27DA43F8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юридического лица;</w:t>
      </w:r>
    </w:p>
    <w:p w14:paraId="7B6E5336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sz w:val="24"/>
          <w:szCs w:val="24"/>
        </w:rPr>
      </w:pPr>
      <w:r>
        <w:rPr>
          <w:sz w:val="24"/>
          <w:szCs w:val="24"/>
        </w:rPr>
        <w:t>-  адрес регистрации по месту жительства индивидуального предпринимателя;</w:t>
      </w:r>
    </w:p>
    <w:p w14:paraId="527B41D1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:</w:t>
      </w:r>
    </w:p>
    <w:p w14:paraId="5D98CADC" w14:textId="77777777" w:rsidR="00151A7B" w:rsidRDefault="00151A7B" w:rsidP="00151A7B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443"/>
        <w:gridCol w:w="2629"/>
        <w:gridCol w:w="2099"/>
      </w:tblGrid>
      <w:tr w:rsidR="00151A7B" w14:paraId="5BA513D6" w14:textId="77777777" w:rsidTr="00151A7B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554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77B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0D1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A10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151A7B" w14:paraId="296E0890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E7B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0B5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66D38A0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19B0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6B6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7857F876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545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EAF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0F4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9D3D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50857BE5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B5C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CD15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974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D04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30A336F5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ED10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955B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B56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514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51A7B" w14:paraId="355837B3" w14:textId="77777777" w:rsidTr="00151A7B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10A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7A4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1A87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AF9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14:paraId="145DA8B2" w14:textId="77777777" w:rsidR="00151A7B" w:rsidRDefault="00151A7B" w:rsidP="00151A7B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14:paraId="681D5FE5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Изменением уровня ответственности по обеспечению договорных обязательств:</w:t>
      </w:r>
    </w:p>
    <w:p w14:paraId="49F4CCFA" w14:textId="77777777" w:rsidR="00151A7B" w:rsidRDefault="00151A7B" w:rsidP="00151A7B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407"/>
        <w:gridCol w:w="2644"/>
        <w:gridCol w:w="2072"/>
      </w:tblGrid>
      <w:tr w:rsidR="00151A7B" w14:paraId="231BC2A5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652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EDFF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458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0EB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151A7B" w14:paraId="628DCFF1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F0B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358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310A897B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F192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6F98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2801937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3374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E05A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14:paraId="504CB63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F7F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5BE1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537A9164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161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8236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2B0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B9F4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2880CB7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9BAC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D00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8AE3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5BE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51A7B" w14:paraId="3D719AA7" w14:textId="77777777" w:rsidTr="00151A7B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6E5E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F9B1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EAB8" w14:textId="77777777" w:rsidR="00151A7B" w:rsidRDefault="00151A7B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7281" w14:textId="77777777" w:rsidR="00151A7B" w:rsidRDefault="00151A7B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14:paraId="4A46BFB3" w14:textId="77777777" w:rsidR="00151A7B" w:rsidRDefault="00151A7B" w:rsidP="00151A7B">
      <w:pPr>
        <w:spacing w:after="200"/>
        <w:ind w:right="140"/>
        <w:rPr>
          <w:b/>
          <w:sz w:val="24"/>
          <w:szCs w:val="24"/>
        </w:rPr>
      </w:pPr>
    </w:p>
    <w:p w14:paraId="1735175D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bookmarkStart w:id="0" w:name="_Hlk163744088"/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;</w:t>
      </w:r>
    </w:p>
    <w:p w14:paraId="6ACDFC63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 xml:space="preserve">Необходимостью ис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; </w:t>
      </w:r>
    </w:p>
    <w:p w14:paraId="7B58453E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;</w:t>
      </w:r>
    </w:p>
    <w:p w14:paraId="04654F4B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lastRenderedPageBreak/>
        <w:t xml:space="preserve">Необходимостью исключения сведений о наличии у члена СРОА «СПС ЮР» права выполнять строительство, </w:t>
      </w:r>
    </w:p>
    <w:p w14:paraId="3D9F95C9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реконструкцию, капитальный ремонт, снос особо опасных, технически сложных и уникальных объектов, объектов использования атомной энергии;</w:t>
      </w:r>
    </w:p>
    <w:p w14:paraId="2E4219EF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, капитальный ремонт, снос объектов использования атомной энергии;</w:t>
      </w:r>
    </w:p>
    <w:p w14:paraId="38E9BE77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Необходимостью исключения включения сведений о наличии у члена СРОА «СПС ЮР» права выполнять строительство, реконструкцию, капитальный ремонт, снос объектов использования атомной энергии;</w:t>
      </w:r>
    </w:p>
    <w:p w14:paraId="7A3CB07F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  <w:sz w:val="24"/>
          <w:szCs w:val="24"/>
        </w:rPr>
      </w:pPr>
      <w:r>
        <w:rPr>
          <w:bCs/>
          <w:sz w:val="24"/>
          <w:szCs w:val="24"/>
        </w:rPr>
        <w:t>Реорганизацией юридического лица (в форме преобразования, слияния);</w:t>
      </w:r>
    </w:p>
    <w:p w14:paraId="054BED1B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Изменением идентификационных сведений об Ассоциации;</w:t>
      </w:r>
    </w:p>
    <w:p w14:paraId="4CD3C6C0" w14:textId="77777777" w:rsidR="00151A7B" w:rsidRDefault="00151A7B" w:rsidP="00151A7B">
      <w:pPr>
        <w:pStyle w:val="aa"/>
        <w:numPr>
          <w:ilvl w:val="0"/>
          <w:numId w:val="3"/>
        </w:numPr>
        <w:spacing w:after="200" w:line="276" w:lineRule="auto"/>
        <w:ind w:right="140"/>
        <w:rPr>
          <w:bCs/>
        </w:rPr>
      </w:pPr>
      <w:r>
        <w:rPr>
          <w:bCs/>
          <w:sz w:val="24"/>
          <w:szCs w:val="24"/>
        </w:rPr>
        <w:t>Иные сведения.</w:t>
      </w:r>
    </w:p>
    <w:bookmarkEnd w:id="0"/>
    <w:p w14:paraId="737C9873" w14:textId="77777777" w:rsidR="00151A7B" w:rsidRDefault="00151A7B" w:rsidP="00151A7B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удалить.</w:t>
      </w:r>
    </w:p>
    <w:p w14:paraId="0DF178C7" w14:textId="77777777" w:rsidR="00151A7B" w:rsidRDefault="00151A7B" w:rsidP="00151A7B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3B32DA8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0BEB44D3" w14:textId="77777777" w:rsidR="00151A7B" w:rsidRDefault="00151A7B" w:rsidP="00151A7B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C0E5E" w14:textId="77777777" w:rsidR="00151A7B" w:rsidRDefault="00151A7B" w:rsidP="00151A7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0236F" w14:textId="77777777" w:rsidR="00151A7B" w:rsidRDefault="00151A7B" w:rsidP="00151A7B">
      <w:pPr>
        <w:spacing w:line="240" w:lineRule="auto"/>
        <w:rPr>
          <w:sz w:val="24"/>
          <w:szCs w:val="24"/>
        </w:rPr>
      </w:pPr>
    </w:p>
    <w:p w14:paraId="46DC39C2" w14:textId="77777777" w:rsidR="00151A7B" w:rsidRDefault="00151A7B" w:rsidP="00151A7B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151A7B" w14:paraId="5CDA34F0" w14:textId="77777777" w:rsidTr="00151A7B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0988D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213A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C9D4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A0275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D2AA9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7B" w14:paraId="3AC56465" w14:textId="77777777" w:rsidTr="00151A7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DC716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14:paraId="093B6B84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563C" w14:textId="77777777" w:rsidR="00151A7B" w:rsidRDefault="00151A7B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14:paraId="3A3106E0" w14:textId="77777777" w:rsidR="00151A7B" w:rsidRDefault="00151A7B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1995E" w14:textId="77777777" w:rsidR="00151A7B" w:rsidRDefault="00151A7B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14:paraId="41A947D7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1635D215" w14:textId="77777777" w:rsidR="00151A7B" w:rsidRDefault="00151A7B" w:rsidP="00151A7B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29C93457" w14:textId="77777777" w:rsidR="00151A7B" w:rsidRDefault="00151A7B" w:rsidP="00151A7B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26E9B6BD" w14:textId="77777777" w:rsidR="00151A7B" w:rsidRDefault="00151A7B" w:rsidP="00151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2EEC" w14:textId="77777777" w:rsidR="00151A7B" w:rsidRDefault="00151A7B" w:rsidP="00151A7B">
      <w:pPr>
        <w:spacing w:line="240" w:lineRule="auto"/>
      </w:pPr>
    </w:p>
    <w:p w14:paraId="745911C3" w14:textId="77777777" w:rsidR="00151A7B" w:rsidRDefault="00151A7B" w:rsidP="00151A7B"/>
    <w:p w14:paraId="180B53C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599254D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F38BD0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EB9CA3C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89014D8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A7C936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82F0C8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000E03B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0CA6DF99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DCB1D7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459F8D53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14FD8BB0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5DE48CF1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3FFE79F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2B659215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2A208DE" w14:textId="77777777" w:rsidR="00151A7B" w:rsidRDefault="00151A7B" w:rsidP="00151A7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14:paraId="78E828F8" w14:textId="77777777" w:rsidR="00953534" w:rsidRPr="00151A7B" w:rsidRDefault="00953534" w:rsidP="00151A7B"/>
    <w:sectPr w:rsidR="00953534" w:rsidRPr="00151A7B" w:rsidSect="00AC235B">
      <w:footerReference w:type="default" r:id="rId8"/>
      <w:pgSz w:w="11906" w:h="16838"/>
      <w:pgMar w:top="851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764E" w14:textId="77777777" w:rsidR="00313023" w:rsidRDefault="00313023" w:rsidP="00480334">
      <w:pPr>
        <w:spacing w:line="240" w:lineRule="auto"/>
      </w:pPr>
      <w:r>
        <w:separator/>
      </w:r>
    </w:p>
  </w:endnote>
  <w:endnote w:type="continuationSeparator" w:id="0">
    <w:p w14:paraId="626DC7D0" w14:textId="77777777" w:rsidR="00313023" w:rsidRDefault="00313023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25ED" w14:textId="77777777" w:rsidR="00480334" w:rsidRPr="001766FB" w:rsidRDefault="00702DA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0A0491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9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14:paraId="6AE7E87C" w14:textId="77777777" w:rsidR="00480334" w:rsidRDefault="00480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E23A" w14:textId="77777777" w:rsidR="00313023" w:rsidRDefault="00313023" w:rsidP="00480334">
      <w:pPr>
        <w:spacing w:line="240" w:lineRule="auto"/>
      </w:pPr>
      <w:r>
        <w:separator/>
      </w:r>
    </w:p>
  </w:footnote>
  <w:footnote w:type="continuationSeparator" w:id="0">
    <w:p w14:paraId="382C719D" w14:textId="77777777" w:rsidR="00313023" w:rsidRDefault="00313023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72CD"/>
    <w:multiLevelType w:val="hybridMultilevel"/>
    <w:tmpl w:val="C994C5A4"/>
    <w:lvl w:ilvl="0" w:tplc="04190001">
      <w:numFmt w:val="decimal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049F"/>
    <w:multiLevelType w:val="hybridMultilevel"/>
    <w:tmpl w:val="511AA954"/>
    <w:lvl w:ilvl="0" w:tplc="04190001">
      <w:numFmt w:val="decimal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27"/>
    <w:rsid w:val="00044331"/>
    <w:rsid w:val="00044611"/>
    <w:rsid w:val="0005476A"/>
    <w:rsid w:val="00061A83"/>
    <w:rsid w:val="000667B9"/>
    <w:rsid w:val="00090711"/>
    <w:rsid w:val="000A0491"/>
    <w:rsid w:val="000A0BF6"/>
    <w:rsid w:val="000B517F"/>
    <w:rsid w:val="000D4285"/>
    <w:rsid w:val="000E2FE3"/>
    <w:rsid w:val="000F1038"/>
    <w:rsid w:val="0013062E"/>
    <w:rsid w:val="00131A89"/>
    <w:rsid w:val="00134210"/>
    <w:rsid w:val="00147B20"/>
    <w:rsid w:val="00151A7B"/>
    <w:rsid w:val="001536C7"/>
    <w:rsid w:val="00155837"/>
    <w:rsid w:val="00166AA4"/>
    <w:rsid w:val="001766FB"/>
    <w:rsid w:val="00184237"/>
    <w:rsid w:val="001973EC"/>
    <w:rsid w:val="001D7195"/>
    <w:rsid w:val="001F0337"/>
    <w:rsid w:val="00217E98"/>
    <w:rsid w:val="002343CF"/>
    <w:rsid w:val="00252096"/>
    <w:rsid w:val="0028436A"/>
    <w:rsid w:val="00291579"/>
    <w:rsid w:val="002D3807"/>
    <w:rsid w:val="002F6D1D"/>
    <w:rsid w:val="002F71D5"/>
    <w:rsid w:val="00313023"/>
    <w:rsid w:val="00320FC6"/>
    <w:rsid w:val="003312FA"/>
    <w:rsid w:val="003845CD"/>
    <w:rsid w:val="003868E9"/>
    <w:rsid w:val="003A0741"/>
    <w:rsid w:val="003A127A"/>
    <w:rsid w:val="003C57B3"/>
    <w:rsid w:val="003D73CA"/>
    <w:rsid w:val="0040577A"/>
    <w:rsid w:val="0041499A"/>
    <w:rsid w:val="00421A2F"/>
    <w:rsid w:val="00450B6D"/>
    <w:rsid w:val="0048008D"/>
    <w:rsid w:val="00480334"/>
    <w:rsid w:val="004C3A8F"/>
    <w:rsid w:val="004C465B"/>
    <w:rsid w:val="00512BF9"/>
    <w:rsid w:val="00517C48"/>
    <w:rsid w:val="00552BB2"/>
    <w:rsid w:val="00561CE7"/>
    <w:rsid w:val="00570479"/>
    <w:rsid w:val="005917C0"/>
    <w:rsid w:val="005A0FDA"/>
    <w:rsid w:val="005A143F"/>
    <w:rsid w:val="005A4617"/>
    <w:rsid w:val="005B4B0B"/>
    <w:rsid w:val="005F49E4"/>
    <w:rsid w:val="005F769D"/>
    <w:rsid w:val="00655DA3"/>
    <w:rsid w:val="006565B4"/>
    <w:rsid w:val="006856B0"/>
    <w:rsid w:val="006A3819"/>
    <w:rsid w:val="006A7802"/>
    <w:rsid w:val="006C5201"/>
    <w:rsid w:val="00702DA3"/>
    <w:rsid w:val="00707646"/>
    <w:rsid w:val="0072398C"/>
    <w:rsid w:val="00736DAA"/>
    <w:rsid w:val="00766156"/>
    <w:rsid w:val="007715BA"/>
    <w:rsid w:val="00773D84"/>
    <w:rsid w:val="00774238"/>
    <w:rsid w:val="007767A6"/>
    <w:rsid w:val="007C11A7"/>
    <w:rsid w:val="007F2C60"/>
    <w:rsid w:val="007F35FC"/>
    <w:rsid w:val="00886FA2"/>
    <w:rsid w:val="00892867"/>
    <w:rsid w:val="008C79F2"/>
    <w:rsid w:val="008D0395"/>
    <w:rsid w:val="008E5B53"/>
    <w:rsid w:val="00903921"/>
    <w:rsid w:val="0094365C"/>
    <w:rsid w:val="00953534"/>
    <w:rsid w:val="00953CE6"/>
    <w:rsid w:val="00960F44"/>
    <w:rsid w:val="009918DB"/>
    <w:rsid w:val="009F5182"/>
    <w:rsid w:val="00A00777"/>
    <w:rsid w:val="00A10A64"/>
    <w:rsid w:val="00A20605"/>
    <w:rsid w:val="00A371C5"/>
    <w:rsid w:val="00A47179"/>
    <w:rsid w:val="00A474C5"/>
    <w:rsid w:val="00A616C3"/>
    <w:rsid w:val="00A63F7F"/>
    <w:rsid w:val="00A6465E"/>
    <w:rsid w:val="00A72615"/>
    <w:rsid w:val="00A8110A"/>
    <w:rsid w:val="00A86699"/>
    <w:rsid w:val="00A94862"/>
    <w:rsid w:val="00AA1648"/>
    <w:rsid w:val="00AB27D5"/>
    <w:rsid w:val="00AC0019"/>
    <w:rsid w:val="00AC235B"/>
    <w:rsid w:val="00AC41E3"/>
    <w:rsid w:val="00AD0BCB"/>
    <w:rsid w:val="00B12FEE"/>
    <w:rsid w:val="00B30DC0"/>
    <w:rsid w:val="00B329D3"/>
    <w:rsid w:val="00B94DF0"/>
    <w:rsid w:val="00B967DB"/>
    <w:rsid w:val="00BB24BC"/>
    <w:rsid w:val="00BB58DE"/>
    <w:rsid w:val="00BC57D6"/>
    <w:rsid w:val="00BC6E26"/>
    <w:rsid w:val="00BD35FE"/>
    <w:rsid w:val="00C235E2"/>
    <w:rsid w:val="00C63034"/>
    <w:rsid w:val="00CA25B3"/>
    <w:rsid w:val="00CC35F0"/>
    <w:rsid w:val="00CD14C4"/>
    <w:rsid w:val="00D37BFD"/>
    <w:rsid w:val="00D462BB"/>
    <w:rsid w:val="00D5137F"/>
    <w:rsid w:val="00D57FB0"/>
    <w:rsid w:val="00D7038A"/>
    <w:rsid w:val="00DB0264"/>
    <w:rsid w:val="00DB77C4"/>
    <w:rsid w:val="00E006B4"/>
    <w:rsid w:val="00E253E9"/>
    <w:rsid w:val="00E35483"/>
    <w:rsid w:val="00E77300"/>
    <w:rsid w:val="00E8266A"/>
    <w:rsid w:val="00E85501"/>
    <w:rsid w:val="00EC7C51"/>
    <w:rsid w:val="00EF0B23"/>
    <w:rsid w:val="00EF4BFC"/>
    <w:rsid w:val="00F14B7D"/>
    <w:rsid w:val="00F15344"/>
    <w:rsid w:val="00F23C7A"/>
    <w:rsid w:val="00F2610C"/>
    <w:rsid w:val="00F76627"/>
    <w:rsid w:val="00FA59A1"/>
    <w:rsid w:val="00FC492C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1B5B"/>
  <w15:docId w15:val="{8858874B-F1B1-4694-A9D2-042AA70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BE88-CAC5-4927-9272-7E7765D0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Марина Усатая</cp:lastModifiedBy>
  <cp:revision>2</cp:revision>
  <cp:lastPrinted>2024-04-12T12:19:00Z</cp:lastPrinted>
  <dcterms:created xsi:type="dcterms:W3CDTF">2024-04-22T07:02:00Z</dcterms:created>
  <dcterms:modified xsi:type="dcterms:W3CDTF">2024-04-22T07:02:00Z</dcterms:modified>
</cp:coreProperties>
</file>